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A693" w14:textId="24EBA8A3" w:rsidR="00554756" w:rsidRDefault="00F61978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24134">
        <w:rPr>
          <w:b/>
          <w:sz w:val="24"/>
          <w:szCs w:val="24"/>
        </w:rPr>
        <w:t xml:space="preserve"> 610/2020</w:t>
      </w:r>
    </w:p>
    <w:p w14:paraId="2E08079B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0518939D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1AE39A65" w14:textId="77777777" w:rsidR="00554756" w:rsidRDefault="00F61978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302DD2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685DCD">
        <w:rPr>
          <w:sz w:val="24"/>
          <w:szCs w:val="24"/>
        </w:rPr>
        <w:t>Nair de Fátima Trevin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28A6DC8D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2467C81E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3C74F7E5" w14:textId="77777777" w:rsidR="00554756" w:rsidRDefault="00F61978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6E56F397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18CBDB2C" w14:textId="77777777" w:rsidR="00554756" w:rsidRDefault="00F61978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61005A">
        <w:rPr>
          <w:sz w:val="24"/>
          <w:szCs w:val="24"/>
        </w:rPr>
        <w:t>Rua Nair de Fátima Trevine</w:t>
      </w:r>
      <w:r w:rsidR="00307C56">
        <w:rPr>
          <w:sz w:val="24"/>
          <w:szCs w:val="24"/>
        </w:rPr>
        <w:t>, Bairro</w:t>
      </w:r>
      <w:r w:rsidR="005E13A1">
        <w:rPr>
          <w:sz w:val="24"/>
          <w:szCs w:val="24"/>
        </w:rPr>
        <w:t xml:space="preserve"> Jardim</w:t>
      </w:r>
      <w:r w:rsidR="00307C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I</w:t>
      </w:r>
      <w:r w:rsidR="0061005A">
        <w:rPr>
          <w:sz w:val="24"/>
          <w:szCs w:val="24"/>
        </w:rPr>
        <w:t>pê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14:paraId="5FA3EF70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2F258E54" w14:textId="77777777" w:rsidR="00554756" w:rsidRDefault="00F61978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14:paraId="4ED202E8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69C668AD" w14:textId="77777777" w:rsidR="00554756" w:rsidRDefault="00F61978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7829E8" w:rsidRPr="00554756">
        <w:rPr>
          <w:b/>
          <w:sz w:val="24"/>
          <w:szCs w:val="24"/>
        </w:rPr>
        <w:t xml:space="preserve">SESSÕES, </w:t>
      </w:r>
      <w:r w:rsidR="00302DD2">
        <w:rPr>
          <w:sz w:val="24"/>
          <w:szCs w:val="24"/>
        </w:rPr>
        <w:t>2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02DD2">
        <w:rPr>
          <w:sz w:val="24"/>
          <w:szCs w:val="24"/>
        </w:rPr>
        <w:t>novembr</w:t>
      </w:r>
      <w:r w:rsidR="00BF0DE9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302DD2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7BAAB259" w14:textId="77777777" w:rsidR="00554756" w:rsidRDefault="00554756" w:rsidP="00554756">
      <w:pPr>
        <w:jc w:val="both"/>
        <w:rPr>
          <w:sz w:val="24"/>
          <w:szCs w:val="24"/>
        </w:rPr>
      </w:pPr>
    </w:p>
    <w:p w14:paraId="5E890A0C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4A53692B" w14:textId="77777777" w:rsidR="00554756" w:rsidRPr="00554756" w:rsidRDefault="00F61978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CF6654B" w14:textId="77777777" w:rsidR="0061005A" w:rsidRDefault="00F61978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02DD2">
        <w:rPr>
          <w:sz w:val="24"/>
          <w:szCs w:val="24"/>
        </w:rPr>
        <w:t>SD</w:t>
      </w:r>
    </w:p>
    <w:p w14:paraId="1398E3D0" w14:textId="77777777" w:rsidR="0098383F" w:rsidRDefault="0098383F">
      <w:pPr>
        <w:rPr>
          <w:sz w:val="24"/>
          <w:szCs w:val="24"/>
        </w:rPr>
      </w:pPr>
    </w:p>
    <w:p w14:paraId="6B6855E3" w14:textId="77777777" w:rsidR="0098383F" w:rsidRDefault="0098383F">
      <w:pPr>
        <w:rPr>
          <w:sz w:val="24"/>
          <w:szCs w:val="24"/>
        </w:rPr>
      </w:pPr>
    </w:p>
    <w:p w14:paraId="1CB3CF91" w14:textId="77777777" w:rsidR="0098383F" w:rsidRDefault="0098383F">
      <w:pPr>
        <w:rPr>
          <w:sz w:val="24"/>
          <w:szCs w:val="24"/>
        </w:rPr>
      </w:pPr>
    </w:p>
    <w:p w14:paraId="392EA8F2" w14:textId="77777777" w:rsidR="0098383F" w:rsidRDefault="0098383F">
      <w:pPr>
        <w:rPr>
          <w:sz w:val="24"/>
          <w:szCs w:val="24"/>
        </w:rPr>
      </w:pPr>
    </w:p>
    <w:p w14:paraId="4E141964" w14:textId="77777777" w:rsidR="0098383F" w:rsidRDefault="0098383F">
      <w:pPr>
        <w:rPr>
          <w:sz w:val="24"/>
          <w:szCs w:val="24"/>
        </w:rPr>
      </w:pPr>
    </w:p>
    <w:p w14:paraId="741EE41F" w14:textId="77777777" w:rsidR="0098383F" w:rsidRDefault="0098383F">
      <w:pPr>
        <w:rPr>
          <w:sz w:val="24"/>
          <w:szCs w:val="24"/>
        </w:rPr>
      </w:pPr>
    </w:p>
    <w:p w14:paraId="60226E73" w14:textId="77777777" w:rsidR="0098383F" w:rsidRDefault="0098383F">
      <w:pPr>
        <w:rPr>
          <w:sz w:val="24"/>
          <w:szCs w:val="24"/>
        </w:rPr>
      </w:pPr>
    </w:p>
    <w:p w14:paraId="23F40EEA" w14:textId="77777777" w:rsidR="0061005A" w:rsidRDefault="00F61978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>
        <w:rPr>
          <w:sz w:val="24"/>
          <w:szCs w:val="24"/>
        </w:rPr>
        <w:br w:type="page"/>
      </w:r>
    </w:p>
    <w:p w14:paraId="64ECF861" w14:textId="77777777" w:rsidR="00A307A1" w:rsidRPr="00F74634" w:rsidRDefault="00F61978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01851D" wp14:editId="3F5CAE9C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87019" name="IMG_93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0F4D" w14:textId="77777777" w:rsidR="00F61978" w:rsidRDefault="00F61978">
      <w:r>
        <w:separator/>
      </w:r>
    </w:p>
  </w:endnote>
  <w:endnote w:type="continuationSeparator" w:id="0">
    <w:p w14:paraId="2D8FCAD0" w14:textId="77777777" w:rsidR="00F61978" w:rsidRDefault="00F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9CF3" w14:textId="77777777" w:rsidR="00F61978" w:rsidRDefault="00F61978">
      <w:r>
        <w:separator/>
      </w:r>
    </w:p>
  </w:footnote>
  <w:footnote w:type="continuationSeparator" w:id="0">
    <w:p w14:paraId="58B2F5C3" w14:textId="77777777" w:rsidR="00F61978" w:rsidRDefault="00F6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58DC" w14:textId="77777777" w:rsidR="00DF172C" w:rsidRDefault="00F61978">
    <w:r>
      <w:rPr>
        <w:noProof/>
      </w:rPr>
      <w:drawing>
        <wp:anchor distT="0" distB="0" distL="114300" distR="114300" simplePos="0" relativeHeight="251658240" behindDoc="0" locked="0" layoutInCell="1" allowOverlap="1" wp14:anchorId="7F814D08" wp14:editId="1E751E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302DD2"/>
    <w:rsid w:val="00307C56"/>
    <w:rsid w:val="00324134"/>
    <w:rsid w:val="00334081"/>
    <w:rsid w:val="003A194D"/>
    <w:rsid w:val="003F6D83"/>
    <w:rsid w:val="003F7E66"/>
    <w:rsid w:val="004A0428"/>
    <w:rsid w:val="00554756"/>
    <w:rsid w:val="00562604"/>
    <w:rsid w:val="0057163E"/>
    <w:rsid w:val="005E13A1"/>
    <w:rsid w:val="00605705"/>
    <w:rsid w:val="0061005A"/>
    <w:rsid w:val="0067761E"/>
    <w:rsid w:val="00685DCD"/>
    <w:rsid w:val="007829E8"/>
    <w:rsid w:val="008127C7"/>
    <w:rsid w:val="00864783"/>
    <w:rsid w:val="0098383F"/>
    <w:rsid w:val="009E06D2"/>
    <w:rsid w:val="00A27E05"/>
    <w:rsid w:val="00A307A1"/>
    <w:rsid w:val="00A4207D"/>
    <w:rsid w:val="00AD05C9"/>
    <w:rsid w:val="00B31423"/>
    <w:rsid w:val="00BF0DE9"/>
    <w:rsid w:val="00C5304E"/>
    <w:rsid w:val="00DB23D2"/>
    <w:rsid w:val="00DF172C"/>
    <w:rsid w:val="00E11EDE"/>
    <w:rsid w:val="00F04388"/>
    <w:rsid w:val="00F134D8"/>
    <w:rsid w:val="00F53E0B"/>
    <w:rsid w:val="00F61978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1A3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F6C1-D57A-4A40-8180-BD4197B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0-11-25T12:53:00Z</dcterms:created>
  <dcterms:modified xsi:type="dcterms:W3CDTF">2020-12-01T20:19:00Z</dcterms:modified>
</cp:coreProperties>
</file>